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14:paraId="45797042" w14:textId="77777777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FF7CA5" w14:textId="77777777" w:rsidR="00BF7B37" w:rsidRPr="00E133D2" w:rsidRDefault="00BF7B37" w:rsidP="008551BF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E133D2">
              <w:rPr>
                <w:rFonts w:cs="Arial"/>
                <w:b/>
                <w:sz w:val="28"/>
                <w:szCs w:val="28"/>
              </w:rPr>
              <w:t>Mittagessen</w:t>
            </w:r>
          </w:p>
          <w:p w14:paraId="4B5D7885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14:paraId="5BE55118" w14:textId="5B2E3D1A"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69347E">
              <w:rPr>
                <w:rFonts w:cs="Arial"/>
                <w:b/>
              </w:rPr>
              <w:t>21.06.21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69347E">
              <w:rPr>
                <w:rFonts w:cs="Arial"/>
                <w:b/>
              </w:rPr>
              <w:t>25.06.21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64EA34" w14:textId="77777777" w:rsidR="00BF7B37" w:rsidRPr="004F42B5" w:rsidRDefault="00BF7B37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BF7B37" w:rsidRPr="00781FFD" w14:paraId="391EA325" w14:textId="77777777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5ED463A0" w14:textId="77777777"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14FECE30" w14:textId="7B5D5BC9" w:rsidR="00BF7B37" w:rsidRPr="00FD0933" w:rsidRDefault="0069347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 w:rsidRPr="00FD093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14:paraId="0E38D1D8" w14:textId="7D6C47E3" w:rsidR="00BF7B37" w:rsidRPr="00FD0933" w:rsidRDefault="0069347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 w:rsidRPr="00FD093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4D70D1B" w14:textId="78D4D89B" w:rsidR="00BF7B37" w:rsidRPr="00FD0933" w:rsidRDefault="0069347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 w:rsidRPr="00FD093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Bewusst Gesund *</w:t>
            </w:r>
          </w:p>
        </w:tc>
      </w:tr>
      <w:tr w:rsidR="00BF7B37" w:rsidRPr="00781FFD" w14:paraId="599B185C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7659037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3E5A7CA6" w14:textId="329543DD" w:rsidR="00BF7B37" w:rsidRPr="00FD093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06CD102" w14:textId="5AB6D1A3" w:rsidR="00BF7B37" w:rsidRPr="00FD093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0" w:name="MZ3KF2TAG1TEIL2"/>
            <w:bookmarkEnd w:id="10"/>
          </w:p>
        </w:tc>
      </w:tr>
      <w:tr w:rsidR="00BF7B37" w:rsidRPr="00781FFD" w14:paraId="6B6A4854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E026B12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2DD26FBA" w14:textId="6F9AEDD5" w:rsidR="00BF7B37" w:rsidRPr="00FD093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3TAG1TEIL1"/>
            <w:bookmarkEnd w:id="11"/>
            <w:r w:rsidR="0069347E"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Rindergulasch mit Paprikasauce</w:t>
            </w:r>
            <w:r w:rsidR="0069347E"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a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2"/>
            <w:bookmarkEnd w:id="12"/>
            <w:r w:rsidR="0069347E"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pätzle</w:t>
            </w:r>
            <w:r w:rsidR="0069347E"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69347E"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rbsengemüse</w:t>
            </w:r>
            <w:r w:rsidR="0069347E"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7D14F268" w14:textId="0E7CB3E9" w:rsidR="00BF7B37" w:rsidRPr="00FD0933" w:rsidRDefault="00FD093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13" w:name="MZ3KF4TAG1TEIL1"/>
            <w:bookmarkEnd w:id="13"/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emüsekrusties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g,i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4" w:name="MZ3KF4TAG2TEIL2"/>
            <w:bookmarkEnd w:id="14"/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Kartoffelsalat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Remoulade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9,a,a1,c,j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A476B2" w14:textId="74C2089A" w:rsidR="00BF7B37" w:rsidRPr="00FD0933" w:rsidRDefault="00FD093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5" w:name="MZ3KF5TAG1TEIL1"/>
            <w:bookmarkEnd w:id="15"/>
            <w:r>
              <w:rPr>
                <w:noProof/>
              </w:rPr>
              <w:drawing>
                <wp:inline distT="0" distB="0" distL="0" distR="0" wp14:anchorId="5BB5E3E8" wp14:editId="432B7205">
                  <wp:extent cx="427355" cy="1080135"/>
                  <wp:effectExtent l="0" t="0" r="0" b="571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1808EDA0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6765AB29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42642C6B" w14:textId="1DDF8952" w:rsidR="00BF7B37" w:rsidRPr="00FD093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6TAG1TEIL1"/>
            <w:bookmarkEnd w:id="16"/>
            <w:r w:rsidR="0069347E"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pfelmus</w:t>
            </w:r>
            <w:r w:rsidR="0069347E"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3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7" w:name="MZ3KF6TAG1TEIL2"/>
            <w:bookmarkEnd w:id="17"/>
          </w:p>
        </w:tc>
      </w:tr>
      <w:tr w:rsidR="00BF7B37" w:rsidRPr="00781FFD" w14:paraId="39F4C5B7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990C40E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31BE1804" w14:textId="6427B4C4" w:rsidR="00BF7B37" w:rsidRPr="00FD093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8" w:name="MZ3KF1TAG2TEIL1"/>
            <w:bookmarkStart w:id="19" w:name="MZ3KF1TAG2TEIL2"/>
            <w:bookmarkEnd w:id="18"/>
            <w:bookmarkEnd w:id="1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4AC1D81" w14:textId="7C10DE33" w:rsidR="00BF7B37" w:rsidRPr="00FD093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0" w:name="MZ3KF2TAG2TEIL1"/>
            <w:bookmarkStart w:id="21" w:name="MZ3KF2TAG2TEIL2"/>
            <w:bookmarkEnd w:id="20"/>
            <w:bookmarkEnd w:id="21"/>
          </w:p>
        </w:tc>
      </w:tr>
      <w:tr w:rsidR="00BF7B37" w:rsidRPr="00781FFD" w14:paraId="2EDD1627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E51CDE0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235406C2" w14:textId="05F045EA" w:rsidR="00BF7B37" w:rsidRPr="00FD0933" w:rsidRDefault="0069347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2" w:name="MZ3KF3TAG2TEIL1"/>
            <w:bookmarkEnd w:id="22"/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paghetti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BF7B37"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3" w:name="MZ3KF3TAG2TEIL2"/>
            <w:bookmarkEnd w:id="23"/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Tomatensauce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 w:rsid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Salat </w:t>
            </w:r>
            <w:r w:rsid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,g</w:t>
            </w:r>
            <w:r w:rsidR="00BF7B37"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69940808" w14:textId="52D0E42B" w:rsidR="00BF7B37" w:rsidRPr="00FD093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4" w:name="MZ3KF4TAG2TEIL1"/>
            <w:bookmarkEnd w:id="24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F0506A7" w14:textId="610EB9CC" w:rsidR="00BF7B37" w:rsidRPr="00FD093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5" w:name="MZ3KF5TAG2TEIL1"/>
            <w:bookmarkEnd w:id="25"/>
          </w:p>
        </w:tc>
      </w:tr>
      <w:tr w:rsidR="00BF7B37" w:rsidRPr="00781FFD" w14:paraId="3FA872B6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2A795C8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2229FBAA" w14:textId="176BCE13" w:rsidR="00BF7B37" w:rsidRPr="00FD0933" w:rsidRDefault="0069347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6" w:name="MZ3KF6TAG2TEIL1"/>
            <w:bookmarkEnd w:id="26"/>
            <w:proofErr w:type="spellStart"/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tracciatellajoghurt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7" w:name="MZ3KF6TAG2TEIL2"/>
            <w:bookmarkEnd w:id="27"/>
          </w:p>
        </w:tc>
      </w:tr>
      <w:tr w:rsidR="00BF7B37" w:rsidRPr="00781FFD" w14:paraId="5FE02261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C4594AC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54655B2E" w14:textId="217FB8E2" w:rsidR="00BF7B37" w:rsidRPr="00FD0933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8" w:name="MZ3KF1TAG3TEIL1"/>
            <w:bookmarkEnd w:id="2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F67E59A" w14:textId="0CFAC43E" w:rsidR="00BF7B37" w:rsidRPr="00FD093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9" w:name="MZ3KF2TAG3TEIL1"/>
            <w:bookmarkEnd w:id="29"/>
          </w:p>
        </w:tc>
      </w:tr>
      <w:tr w:rsidR="00BF7B37" w:rsidRPr="00781FFD" w14:paraId="3F3E9C99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493D07C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5C6B476E" w14:textId="77777777" w:rsidR="00FD0933" w:rsidRDefault="0069347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0" w:name="MZ3KF3TAG3TEIL1"/>
            <w:bookmarkEnd w:id="30"/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eflügelbratwurst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3,i,j</w:t>
            </w:r>
            <w:r w:rsidR="00BF7B37"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1" w:name="MZ3KF3TAG3TEIL2"/>
            <w:bookmarkEnd w:id="31"/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Dampfkartoffeln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alatsoße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a,a1,j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14:paraId="25B1F872" w14:textId="1445FF99" w:rsidR="00BF7B37" w:rsidRPr="00FD0933" w:rsidRDefault="0069347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Blatt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0BDDACBC" w14:textId="77777777" w:rsidR="00FD0933" w:rsidRDefault="0069347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2" w:name="MZ3KF4TAG3TEIL1"/>
            <w:bookmarkEnd w:id="32"/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emüsepfanne, mexikanisch</w:t>
            </w:r>
            <w:r w:rsidR="00BF7B37"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3" w:name="MZ3KF4TAG3TEIL2"/>
            <w:bookmarkEnd w:id="33"/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bly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alatsoße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a,a1,j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14:paraId="3794E742" w14:textId="1AA01F4E" w:rsidR="00BF7B37" w:rsidRPr="00FD0933" w:rsidRDefault="0069347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Blattsalat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678B181" w14:textId="27D60D1C" w:rsidR="00BF7B37" w:rsidRPr="00FD0933" w:rsidRDefault="00FD093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4" w:name="MZ3KF5TAG3TEIL1"/>
            <w:bookmarkEnd w:id="34"/>
            <w:r>
              <w:rPr>
                <w:noProof/>
              </w:rPr>
              <w:drawing>
                <wp:inline distT="0" distB="0" distL="0" distR="0" wp14:anchorId="77FC3D2C" wp14:editId="2C8C9252">
                  <wp:extent cx="1123315" cy="1080135"/>
                  <wp:effectExtent l="0" t="0" r="635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7043CF21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600A6149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09432735" w14:textId="7DD0BDAE" w:rsidR="00BF7B37" w:rsidRPr="00FD0933" w:rsidRDefault="0069347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5" w:name="MZ3KF6TAG3TEIL1"/>
            <w:bookmarkEnd w:id="35"/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Erdbeer</w:t>
            </w:r>
            <w:bookmarkStart w:id="36" w:name="MZ3KF6TAG3TEIL2"/>
            <w:bookmarkEnd w:id="36"/>
            <w:r w:rsid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en</w:t>
            </w:r>
          </w:p>
        </w:tc>
      </w:tr>
      <w:tr w:rsidR="00BF7B37" w:rsidRPr="00781FFD" w14:paraId="14AE1C12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46E0BA3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3CC166B9" w14:textId="6DD8FFAE" w:rsidR="00BF7B37" w:rsidRPr="00FD093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7" w:name="MZ3KF1TAG4TEIL1"/>
            <w:bookmarkStart w:id="38" w:name="MZ3KF1TAG4TEIL2"/>
            <w:bookmarkEnd w:id="37"/>
            <w:bookmarkEnd w:id="3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28EA072" w14:textId="487ECFBA" w:rsidR="00BF7B37" w:rsidRPr="00FD093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9" w:name="MZ3KF2TAG4TEIL1"/>
            <w:bookmarkStart w:id="40" w:name="MZ3KF2TAG4TEIL2"/>
            <w:bookmarkEnd w:id="39"/>
            <w:bookmarkEnd w:id="40"/>
          </w:p>
        </w:tc>
      </w:tr>
      <w:tr w:rsidR="00BF7B37" w:rsidRPr="00781FFD" w14:paraId="1130812F" w14:textId="77777777" w:rsidTr="00FD0933">
        <w:trPr>
          <w:trHeight w:hRule="exact" w:val="20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6778C2B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63493F36" w14:textId="26458DED" w:rsidR="00BF7B37" w:rsidRPr="00FD0933" w:rsidRDefault="0069347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1" w:name="MZ3KF3TAG4TEIL1"/>
            <w:bookmarkEnd w:id="41"/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Putenschnitzel paniert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="00BF7B37"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2" w:name="MZ3KF3TAG4TEIL2"/>
            <w:bookmarkEnd w:id="42"/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Zitrone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piralnudeln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5,l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 w:rsid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0C0AE28C" w14:textId="573F8BB2" w:rsidR="00BF7B37" w:rsidRPr="00FD0933" w:rsidRDefault="0069347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3" w:name="MZ3KF4TAG4TEIL1"/>
            <w:bookmarkEnd w:id="43"/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artoffel-Gemüsegratin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2,c,g</w:t>
            </w:r>
            <w:r w:rsidR="00BF7B37"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4" w:name="MZ3KF4TAG4TEIL2"/>
            <w:bookmarkEnd w:id="44"/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räutersoße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5,l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 w:rsid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alat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8A1C5DD" w14:textId="7C9A4925" w:rsidR="00BF7B37" w:rsidRPr="00FD0933" w:rsidRDefault="00FD093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5" w:name="MZ3KF5TAG4TEIL1"/>
            <w:bookmarkEnd w:id="45"/>
            <w:r>
              <w:rPr>
                <w:noProof/>
              </w:rPr>
              <w:drawing>
                <wp:inline distT="0" distB="0" distL="0" distR="0" wp14:anchorId="327E3825" wp14:editId="721722AD">
                  <wp:extent cx="1122045" cy="1295400"/>
                  <wp:effectExtent l="0" t="0" r="190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3F07B3BB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0CD8B002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6FE4FE96" w14:textId="4224AE78" w:rsidR="00BF7B37" w:rsidRPr="00FD0933" w:rsidRDefault="0069347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6" w:name="MZ3KF6TAG4TEIL1"/>
            <w:bookmarkEnd w:id="46"/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Obst</w:t>
            </w:r>
            <w:r w:rsidR="00BF7B37"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7" w:name="MZ3KF6TAG4TEIL2"/>
            <w:bookmarkEnd w:id="47"/>
          </w:p>
        </w:tc>
      </w:tr>
      <w:tr w:rsidR="00BF7B37" w:rsidRPr="00781FFD" w14:paraId="5F575396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586F4DC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456C734A" w14:textId="55D75D57" w:rsidR="00BF7B37" w:rsidRPr="00FD0933" w:rsidRDefault="00FD093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8" w:name="MZ3KF1TAG5TEIL1"/>
            <w:bookmarkEnd w:id="48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                                               </w:t>
            </w:r>
            <w:proofErr w:type="spellStart"/>
            <w:r w:rsidR="0069347E"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emüseboullion</w:t>
            </w:r>
            <w:proofErr w:type="spellEnd"/>
            <w:r w:rsidR="0069347E"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mit</w:t>
            </w:r>
            <w:r w:rsidR="00BF7B37"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9" w:name="MZ3KF1TAG5TEIL2"/>
            <w:bookmarkEnd w:id="49"/>
            <w:r w:rsidR="0069347E"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Buchstaben</w:t>
            </w:r>
            <w:r w:rsidR="0069347E"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C8FAFC7" w14:textId="4BAD82D6" w:rsidR="00BF7B37" w:rsidRPr="00FD093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0" w:name="MZ3KF2TAG5TEIL1"/>
            <w:bookmarkStart w:id="51" w:name="MZ3KF2TAG5TEIL2"/>
            <w:bookmarkEnd w:id="50"/>
            <w:bookmarkEnd w:id="51"/>
          </w:p>
        </w:tc>
      </w:tr>
      <w:tr w:rsidR="00BF7B37" w:rsidRPr="00781FFD" w14:paraId="73AA98CF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42E89B8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786624B8" w14:textId="55628C4C" w:rsidR="00BF7B37" w:rsidRPr="00FD093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52" w:name="MZ3KF3TAG5TEIL1"/>
            <w:bookmarkEnd w:id="52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019B8EA0" w14:textId="5712596B" w:rsidR="00BF7B37" w:rsidRPr="00FD0933" w:rsidRDefault="0069347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3" w:name="MZ3KF4TAG5TEIL1"/>
            <w:bookmarkEnd w:id="53"/>
            <w:proofErr w:type="spellStart"/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Milchreis</w:t>
            </w:r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4" w:name="MZ3KF4TAG5TEIL2"/>
            <w:bookmarkEnd w:id="54"/>
            <w:r w:rsidRPr="00FD093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Zimt und Zucke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7BB3344" w14:textId="5A81317E" w:rsidR="00BF7B37" w:rsidRPr="00FD093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5" w:name="MZ3KF5TAG5TEIL1"/>
            <w:bookmarkEnd w:id="55"/>
          </w:p>
        </w:tc>
      </w:tr>
      <w:tr w:rsidR="00BF7B37" w:rsidRPr="00781FFD" w14:paraId="7BC75854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2B53216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14:paraId="2C4F5D9F" w14:textId="40AD1939" w:rsidR="00BF7B37" w:rsidRPr="00FD093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6" w:name="MZ3KF6TAG5TEIL1"/>
            <w:bookmarkStart w:id="57" w:name="MZ3KF6TAG5TEIL2"/>
            <w:bookmarkEnd w:id="56"/>
            <w:bookmarkEnd w:id="57"/>
          </w:p>
        </w:tc>
      </w:tr>
    </w:tbl>
    <w:p w14:paraId="299477DE" w14:textId="355C47BE" w:rsidR="00EC5360" w:rsidRDefault="0069347E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65DD0B21" wp14:editId="2908100B">
            <wp:simplePos x="0" y="0"/>
            <wp:positionH relativeFrom="column">
              <wp:posOffset>4973320</wp:posOffset>
            </wp:positionH>
            <wp:positionV relativeFrom="paragraph">
              <wp:posOffset>-354330</wp:posOffset>
            </wp:positionV>
            <wp:extent cx="1647825" cy="504825"/>
            <wp:effectExtent l="0" t="0" r="0" b="0"/>
            <wp:wrapThrough wrapText="bothSides">
              <wp:wrapPolygon edited="0">
                <wp:start x="0" y="0"/>
                <wp:lineTo x="0" y="21192"/>
                <wp:lineTo x="21475" y="21192"/>
                <wp:lineTo x="21475" y="0"/>
                <wp:lineTo x="0" y="0"/>
              </wp:wrapPolygon>
            </wp:wrapThrough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7421C" w14:textId="77777777"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5A400A6E" w14:textId="77777777"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A16A" w14:textId="77777777" w:rsidR="0069347E" w:rsidRDefault="0069347E" w:rsidP="004F42B5">
      <w:pPr>
        <w:spacing w:after="0" w:line="240" w:lineRule="auto"/>
      </w:pPr>
      <w:r>
        <w:separator/>
      </w:r>
    </w:p>
  </w:endnote>
  <w:endnote w:type="continuationSeparator" w:id="0">
    <w:p w14:paraId="50C7F1B2" w14:textId="77777777" w:rsidR="0069347E" w:rsidRDefault="0069347E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4503" w14:textId="77777777"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6111" w14:textId="77777777"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14:paraId="119DAA5C" w14:textId="77777777"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14:paraId="689D5573" w14:textId="77777777"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2C47" w14:textId="77777777"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0E3C7" w14:textId="77777777" w:rsidR="0069347E" w:rsidRDefault="0069347E" w:rsidP="004F42B5">
      <w:pPr>
        <w:spacing w:after="0" w:line="240" w:lineRule="auto"/>
      </w:pPr>
      <w:r>
        <w:separator/>
      </w:r>
    </w:p>
  </w:footnote>
  <w:footnote w:type="continuationSeparator" w:id="0">
    <w:p w14:paraId="21F60EFF" w14:textId="77777777" w:rsidR="0069347E" w:rsidRDefault="0069347E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C1E6" w14:textId="77777777"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975E" w14:textId="77777777"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3E8D" w14:textId="77777777"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347E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06A2"/>
    <w:rsid w:val="004914B1"/>
    <w:rsid w:val="004D50B4"/>
    <w:rsid w:val="004E1C55"/>
    <w:rsid w:val="004F42B5"/>
    <w:rsid w:val="00516B2A"/>
    <w:rsid w:val="00583CAA"/>
    <w:rsid w:val="00597C57"/>
    <w:rsid w:val="005C742F"/>
    <w:rsid w:val="0061132C"/>
    <w:rsid w:val="006378B4"/>
    <w:rsid w:val="0069347E"/>
    <w:rsid w:val="006E4D07"/>
    <w:rsid w:val="00781FFD"/>
    <w:rsid w:val="00783EF1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54507"/>
    <w:rsid w:val="00BA0EC3"/>
    <w:rsid w:val="00BA6013"/>
    <w:rsid w:val="00BC22F4"/>
    <w:rsid w:val="00BC4B4F"/>
    <w:rsid w:val="00BD459B"/>
    <w:rsid w:val="00BF7B37"/>
    <w:rsid w:val="00C124E0"/>
    <w:rsid w:val="00C60ECA"/>
    <w:rsid w:val="00CA61FE"/>
    <w:rsid w:val="00CC0345"/>
    <w:rsid w:val="00CC19FD"/>
    <w:rsid w:val="00CF2710"/>
    <w:rsid w:val="00D35874"/>
    <w:rsid w:val="00D514CD"/>
    <w:rsid w:val="00D579C2"/>
    <w:rsid w:val="00D60410"/>
    <w:rsid w:val="00DD1755"/>
    <w:rsid w:val="00E133D2"/>
    <w:rsid w:val="00E21E9B"/>
    <w:rsid w:val="00E438F3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0933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4483EC"/>
  <w15:chartTrackingRefBased/>
  <w15:docId w15:val="{8A92AAFA-1EE9-4B42-BFB4-336CB57C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05\IndivReports\5M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97AE-FF65-4280-BEB0-CA27C01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dc:description/>
  <cp:lastModifiedBy>Birkenmaier, Dorothee</cp:lastModifiedBy>
  <cp:revision>2</cp:revision>
  <dcterms:created xsi:type="dcterms:W3CDTF">2021-06-08T07:05:00Z</dcterms:created>
  <dcterms:modified xsi:type="dcterms:W3CDTF">2021-06-09T12:33:00Z</dcterms:modified>
</cp:coreProperties>
</file>